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C0BC" w14:textId="478F1196" w:rsidR="00164E45" w:rsidRPr="00FD3E0B" w:rsidRDefault="006E0967" w:rsidP="00FD3E0B">
      <w:pPr>
        <w:spacing w:line="240" w:lineRule="atLeast"/>
        <w:jc w:val="both"/>
        <w:rPr>
          <w:rFonts w:ascii="Arial Nova" w:hAnsi="Arial Nova" w:cs="Tahoma"/>
        </w:rPr>
      </w:pPr>
      <w:proofErr w:type="gramStart"/>
      <w:r w:rsidRPr="00FD3E0B">
        <w:rPr>
          <w:rFonts w:ascii="Arial Nova" w:hAnsi="Arial Nova" w:cs="Tahoma"/>
        </w:rPr>
        <w:t>Allegato  A</w:t>
      </w:r>
      <w:proofErr w:type="gramEnd"/>
    </w:p>
    <w:p w14:paraId="7068C41C" w14:textId="77777777" w:rsidR="00164E45" w:rsidRPr="00FD3E0B" w:rsidRDefault="00164E45" w:rsidP="00FD3E0B">
      <w:pPr>
        <w:spacing w:line="240" w:lineRule="atLeast"/>
        <w:jc w:val="both"/>
        <w:rPr>
          <w:rFonts w:ascii="Arial Nova" w:hAnsi="Arial Nova" w:cs="Tahoma"/>
        </w:rPr>
      </w:pPr>
    </w:p>
    <w:p w14:paraId="7E3861E0" w14:textId="77777777" w:rsidR="00164E45" w:rsidRPr="00FD3E0B" w:rsidRDefault="00164E45" w:rsidP="00FD3E0B">
      <w:p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>(FAC-SIMILE DOMANDA DI AMMISSIONE)</w:t>
      </w:r>
    </w:p>
    <w:p w14:paraId="540FCA61" w14:textId="77777777" w:rsidR="00164E45" w:rsidRPr="00FD3E0B" w:rsidRDefault="00164E45" w:rsidP="00FD3E0B">
      <w:pPr>
        <w:spacing w:line="240" w:lineRule="atLeast"/>
        <w:jc w:val="both"/>
        <w:rPr>
          <w:rFonts w:ascii="Arial Nova" w:hAnsi="Arial Nova" w:cs="Tahoma"/>
        </w:rPr>
      </w:pPr>
    </w:p>
    <w:p w14:paraId="7CD3DCC0" w14:textId="224D4AB9" w:rsidR="00164E45" w:rsidRPr="00FD3E0B" w:rsidRDefault="006E0967" w:rsidP="00653F24">
      <w:pPr>
        <w:spacing w:line="240" w:lineRule="atLeast"/>
        <w:contextualSpacing/>
        <w:jc w:val="right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Al </w:t>
      </w:r>
      <w:r w:rsidR="00165692">
        <w:rPr>
          <w:rFonts w:ascii="Arial Nova" w:hAnsi="Arial Nova" w:cs="Tahoma"/>
        </w:rPr>
        <w:t xml:space="preserve">PRESIDENTE DEL </w:t>
      </w:r>
      <w:r w:rsidRPr="00FD3E0B">
        <w:rPr>
          <w:rFonts w:ascii="Arial Nova" w:hAnsi="Arial Nova" w:cs="Tahoma"/>
        </w:rPr>
        <w:t>CEINGE BIOTECNOLOGIE AVANZATE SCARL</w:t>
      </w:r>
    </w:p>
    <w:p w14:paraId="66C8B912" w14:textId="77777777" w:rsidR="006E0967" w:rsidRPr="00FD3E0B" w:rsidRDefault="006E0967" w:rsidP="00653F24">
      <w:pPr>
        <w:spacing w:line="240" w:lineRule="atLeast"/>
        <w:contextualSpacing/>
        <w:jc w:val="right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VIA GAETANO SALVATORE 486 </w:t>
      </w:r>
    </w:p>
    <w:p w14:paraId="3D70C32D" w14:textId="77777777" w:rsidR="00164E45" w:rsidRPr="00FD3E0B" w:rsidRDefault="00164E45" w:rsidP="00653F24">
      <w:pPr>
        <w:spacing w:line="240" w:lineRule="atLeast"/>
        <w:contextualSpacing/>
        <w:jc w:val="right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>8</w:t>
      </w:r>
      <w:r w:rsidR="006E0967" w:rsidRPr="00FD3E0B">
        <w:rPr>
          <w:rFonts w:ascii="Arial Nova" w:hAnsi="Arial Nova" w:cs="Tahoma"/>
        </w:rPr>
        <w:t>0145</w:t>
      </w:r>
      <w:r w:rsidRPr="00FD3E0B">
        <w:rPr>
          <w:rFonts w:ascii="Arial Nova" w:hAnsi="Arial Nova" w:cs="Tahoma"/>
        </w:rPr>
        <w:t xml:space="preserve"> </w:t>
      </w:r>
      <w:r w:rsidR="006E0967" w:rsidRPr="00FD3E0B">
        <w:rPr>
          <w:rFonts w:ascii="Arial Nova" w:hAnsi="Arial Nova" w:cs="Tahoma"/>
        </w:rPr>
        <w:t xml:space="preserve">NAPOLI </w:t>
      </w:r>
    </w:p>
    <w:p w14:paraId="29FC74CF" w14:textId="77777777" w:rsidR="00164E45" w:rsidRPr="00FD3E0B" w:rsidRDefault="00164E45" w:rsidP="00FD3E0B">
      <w:pPr>
        <w:spacing w:line="240" w:lineRule="atLeast"/>
        <w:jc w:val="both"/>
        <w:rPr>
          <w:rFonts w:ascii="Arial Nova" w:hAnsi="Arial Nova" w:cs="Tahoma"/>
        </w:rPr>
      </w:pPr>
    </w:p>
    <w:p w14:paraId="2EEA17E9" w14:textId="48BF3951" w:rsidR="00A007A6" w:rsidRPr="005668D5" w:rsidRDefault="00164E45" w:rsidP="00653F24">
      <w:pPr>
        <w:spacing w:line="240" w:lineRule="atLeast"/>
        <w:ind w:left="1134" w:hanging="1134"/>
        <w:jc w:val="both"/>
        <w:rPr>
          <w:rFonts w:ascii="Arial Nova" w:hAnsi="Arial Nova" w:cs="Tahoma"/>
          <w:sz w:val="24"/>
          <w:szCs w:val="24"/>
        </w:rPr>
      </w:pPr>
      <w:r w:rsidRPr="00FD3E0B">
        <w:rPr>
          <w:rFonts w:ascii="Arial Nova" w:hAnsi="Arial Nova" w:cs="Tahoma"/>
        </w:rPr>
        <w:t xml:space="preserve">OGGETTO: </w:t>
      </w:r>
      <w:r w:rsidRPr="005668D5">
        <w:rPr>
          <w:rFonts w:ascii="Arial Nova" w:hAnsi="Arial Nova" w:cs="Tahoma"/>
        </w:rPr>
        <w:t xml:space="preserve">DOMANDA DI AMMISSIONE ALLA SELEZIONE </w:t>
      </w:r>
      <w:r w:rsidR="00DA34AE" w:rsidRPr="005668D5">
        <w:rPr>
          <w:rFonts w:ascii="Arial Nova" w:hAnsi="Arial Nova" w:cs="Tahoma"/>
          <w:sz w:val="24"/>
          <w:szCs w:val="24"/>
        </w:rPr>
        <w:t xml:space="preserve">FINALIZZATA ALLA FORMAZIONE DI UNA GRADUATORIA PER L'AFFIDAMENTO DEL SERVIZIO DI </w:t>
      </w:r>
      <w:r w:rsidR="005668D5" w:rsidRPr="005668D5">
        <w:rPr>
          <w:rFonts w:ascii="Arial Nova" w:hAnsi="Arial Nova" w:cs="Tahoma"/>
          <w:sz w:val="24"/>
          <w:szCs w:val="24"/>
        </w:rPr>
        <w:t>“</w:t>
      </w:r>
      <w:r w:rsidR="00A007A6" w:rsidRPr="005668D5">
        <w:rPr>
          <w:rFonts w:ascii="Arial Nova" w:hAnsi="Arial Nova" w:cs="Tahoma"/>
          <w:sz w:val="24"/>
          <w:szCs w:val="24"/>
        </w:rPr>
        <w:t>COORDINATORE DELLE ATTIVITÀ DIAGNOSTICO-ASSISTENZIALI PER GLI ASPETTI TECNICO-SCIENTIFICI PRESSO IL CEINGE BIOTECNOLOGIE AVANZATE S.C.</w:t>
      </w:r>
      <w:r w:rsidR="00653F24" w:rsidRPr="005668D5">
        <w:rPr>
          <w:rFonts w:ascii="Arial Nova" w:hAnsi="Arial Nova" w:cs="Tahoma"/>
          <w:sz w:val="24"/>
          <w:szCs w:val="24"/>
        </w:rPr>
        <w:t xml:space="preserve"> a r.l.</w:t>
      </w:r>
      <w:r w:rsidR="005668D5" w:rsidRPr="005668D5">
        <w:rPr>
          <w:rFonts w:ascii="Arial Nova" w:hAnsi="Arial Nova" w:cs="Tahoma"/>
          <w:sz w:val="24"/>
          <w:szCs w:val="24"/>
        </w:rPr>
        <w:t>”</w:t>
      </w:r>
    </w:p>
    <w:p w14:paraId="27E52F81" w14:textId="77777777" w:rsidR="00A007A6" w:rsidRDefault="00A007A6" w:rsidP="00FD3E0B">
      <w:pPr>
        <w:spacing w:line="240" w:lineRule="atLeast"/>
        <w:jc w:val="both"/>
        <w:rPr>
          <w:rFonts w:ascii="Arial Nova" w:hAnsi="Arial Nova" w:cs="Tahoma"/>
        </w:rPr>
      </w:pPr>
    </w:p>
    <w:p w14:paraId="5E8F4F5C" w14:textId="5470AF16" w:rsidR="00DA34AE" w:rsidRPr="00FD3E0B" w:rsidRDefault="00164E45" w:rsidP="00FD3E0B">
      <w:p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>Il/La sottoscritto/a …................................................................................... chiede di partecipare alla selezione in oggetto indetta dal</w:t>
      </w:r>
      <w:r w:rsidR="00DA34AE" w:rsidRPr="00FD3E0B">
        <w:rPr>
          <w:rFonts w:ascii="Arial Nova" w:hAnsi="Arial Nova" w:cs="Tahoma"/>
        </w:rPr>
        <w:t xml:space="preserve"> CEINGE BIOTECNOLOGIE AVANZATE SCARL</w:t>
      </w:r>
    </w:p>
    <w:p w14:paraId="3AE466BF" w14:textId="77777777" w:rsidR="007C14A8" w:rsidRPr="00FD3E0B" w:rsidRDefault="007C14A8" w:rsidP="00A007A6">
      <w:pPr>
        <w:spacing w:line="240" w:lineRule="atLeast"/>
        <w:jc w:val="center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>DICHIARA</w:t>
      </w:r>
    </w:p>
    <w:p w14:paraId="67467D8F" w14:textId="77777777" w:rsidR="007C14A8" w:rsidRPr="00FD3E0B" w:rsidRDefault="007C14A8" w:rsidP="00FD3E0B">
      <w:p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Ai sensi e per gli effetti del D.lgs. n. 445/2000 e </w:t>
      </w:r>
      <w:proofErr w:type="spellStart"/>
      <w:r w:rsidRPr="00FD3E0B">
        <w:rPr>
          <w:rFonts w:ascii="Arial Nova" w:hAnsi="Arial Nova" w:cs="Tahoma"/>
        </w:rPr>
        <w:t>smi</w:t>
      </w:r>
      <w:proofErr w:type="spellEnd"/>
      <w:r w:rsidRPr="00FD3E0B">
        <w:rPr>
          <w:rFonts w:ascii="Arial Nova" w:hAnsi="Arial Nova" w:cs="Tahoma"/>
        </w:rPr>
        <w:t xml:space="preserve"> consapevole delle sanzioni penali nel caso di dichiarazioni non veritiere, di formazione o uso di atti falsi, quanto segue:</w:t>
      </w:r>
    </w:p>
    <w:p w14:paraId="164BBE6E" w14:textId="77777777" w:rsidR="007C14A8" w:rsidRPr="00FD3E0B" w:rsidRDefault="00164E45" w:rsidP="00FD3E0B">
      <w:p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di essere </w:t>
      </w:r>
    </w:p>
    <w:p w14:paraId="72D52F84" w14:textId="775A481B" w:rsidR="007C14A8" w:rsidRPr="00FD3E0B" w:rsidRDefault="00164E45" w:rsidP="00FD3E0B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nato/a il </w:t>
      </w:r>
      <w:r w:rsidR="00653F24" w:rsidRPr="00FD3E0B">
        <w:rPr>
          <w:rFonts w:ascii="Arial Nova" w:hAnsi="Arial Nova" w:cs="Tahoma"/>
        </w:rPr>
        <w:t>……</w:t>
      </w:r>
      <w:r w:rsidRPr="00FD3E0B">
        <w:rPr>
          <w:rFonts w:ascii="Arial Nova" w:hAnsi="Arial Nova" w:cs="Tahoma"/>
        </w:rPr>
        <w:t>…………........</w:t>
      </w:r>
      <w:r w:rsidR="00653F24">
        <w:rPr>
          <w:rFonts w:ascii="Arial Nova" w:hAnsi="Arial Nova" w:cs="Tahoma"/>
        </w:rPr>
        <w:t>..………</w:t>
      </w:r>
      <w:r w:rsidRPr="00FD3E0B">
        <w:rPr>
          <w:rFonts w:ascii="Arial Nova" w:hAnsi="Arial Nova" w:cs="Tahoma"/>
        </w:rPr>
        <w:t>a ………………………</w:t>
      </w:r>
      <w:proofErr w:type="gramStart"/>
      <w:r w:rsidR="00653F24" w:rsidRPr="00FD3E0B">
        <w:rPr>
          <w:rFonts w:ascii="Arial Nova" w:hAnsi="Arial Nova" w:cs="Tahoma"/>
        </w:rPr>
        <w:t>……</w:t>
      </w:r>
      <w:r w:rsidRPr="00FD3E0B">
        <w:rPr>
          <w:rFonts w:ascii="Arial Nova" w:hAnsi="Arial Nova" w:cs="Tahoma"/>
        </w:rPr>
        <w:t>.</w:t>
      </w:r>
      <w:proofErr w:type="gramEnd"/>
      <w:r w:rsidRPr="00FD3E0B">
        <w:rPr>
          <w:rFonts w:ascii="Arial Nova" w:hAnsi="Arial Nova" w:cs="Tahoma"/>
        </w:rPr>
        <w:t>…………………....................</w:t>
      </w:r>
      <w:r w:rsidR="00653F24">
        <w:rPr>
          <w:rFonts w:ascii="Arial Nova" w:hAnsi="Arial Nova" w:cs="Tahoma"/>
        </w:rPr>
        <w:t>..…..</w:t>
      </w:r>
    </w:p>
    <w:p w14:paraId="778CC593" w14:textId="18EDED43" w:rsidR="00164E45" w:rsidRPr="00FD3E0B" w:rsidRDefault="00164E45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residente a </w:t>
      </w:r>
      <w:r w:rsidR="00653F24">
        <w:rPr>
          <w:rFonts w:ascii="Arial Nova" w:hAnsi="Arial Nova" w:cs="Tahoma"/>
        </w:rPr>
        <w:t xml:space="preserve">… </w:t>
      </w:r>
      <w:r w:rsidRPr="00FD3E0B">
        <w:rPr>
          <w:rFonts w:ascii="Arial Nova" w:hAnsi="Arial Nova" w:cs="Tahoma"/>
        </w:rPr>
        <w:t>………………… in via ……………</w:t>
      </w:r>
      <w:proofErr w:type="gramStart"/>
      <w:r w:rsidRPr="00FD3E0B">
        <w:rPr>
          <w:rFonts w:ascii="Arial Nova" w:hAnsi="Arial Nova" w:cs="Tahoma"/>
        </w:rPr>
        <w:t>…….</w:t>
      </w:r>
      <w:proofErr w:type="gramEnd"/>
      <w:r w:rsidRPr="00FD3E0B">
        <w:rPr>
          <w:rFonts w:ascii="Arial Nova" w:hAnsi="Arial Nova" w:cs="Tahoma"/>
        </w:rPr>
        <w:t>………………………….……………</w:t>
      </w:r>
      <w:r w:rsidR="00653F24">
        <w:rPr>
          <w:rFonts w:ascii="Arial Nova" w:hAnsi="Arial Nova" w:cs="Tahoma"/>
        </w:rPr>
        <w:t>…</w:t>
      </w:r>
      <w:r w:rsidRPr="00FD3E0B">
        <w:rPr>
          <w:rFonts w:ascii="Arial Nova" w:hAnsi="Arial Nova" w:cs="Tahoma"/>
        </w:rPr>
        <w:t xml:space="preserve"> tel. </w:t>
      </w:r>
      <w:proofErr w:type="gramStart"/>
      <w:r w:rsidRPr="00FD3E0B">
        <w:rPr>
          <w:rFonts w:ascii="Arial Nova" w:hAnsi="Arial Nova" w:cs="Tahoma"/>
        </w:rPr>
        <w:t>nr.…</w:t>
      </w:r>
      <w:proofErr w:type="gramEnd"/>
      <w:r w:rsidRPr="00FD3E0B">
        <w:rPr>
          <w:rFonts w:ascii="Arial Nova" w:hAnsi="Arial Nova" w:cs="Tahoma"/>
        </w:rPr>
        <w:t>………..…….....e-mail……………………………………………</w:t>
      </w:r>
      <w:r w:rsidR="00653F24">
        <w:rPr>
          <w:rFonts w:ascii="Arial Nova" w:hAnsi="Arial Nova" w:cs="Tahoma"/>
        </w:rPr>
        <w:t>………………………</w:t>
      </w:r>
      <w:r w:rsidR="005668D5">
        <w:rPr>
          <w:rFonts w:ascii="Arial Nova" w:hAnsi="Arial Nova" w:cs="Tahoma"/>
        </w:rPr>
        <w:t>……….</w:t>
      </w:r>
      <w:r w:rsidRPr="00FD3E0B">
        <w:rPr>
          <w:rFonts w:ascii="Arial Nova" w:hAnsi="Arial Nova" w:cs="Tahoma"/>
        </w:rPr>
        <w:t xml:space="preserve">                       </w:t>
      </w:r>
      <w:r w:rsidR="005668D5">
        <w:rPr>
          <w:rFonts w:ascii="Arial Nova" w:hAnsi="Arial Nova" w:cs="Tahoma"/>
        </w:rPr>
        <w:t>PEC</w:t>
      </w:r>
      <w:r w:rsidR="00527612" w:rsidRPr="00527612">
        <w:rPr>
          <w:rFonts w:ascii="Arial Nova" w:hAnsi="Arial Nova" w:cs="Tahoma"/>
        </w:rPr>
        <w:t xml:space="preserve"> </w:t>
      </w:r>
      <w:r w:rsidR="00527612">
        <w:rPr>
          <w:rFonts w:ascii="Arial Nova" w:hAnsi="Arial Nova" w:cs="Tahoma"/>
        </w:rPr>
        <w:t>(</w:t>
      </w:r>
      <w:r w:rsidR="00527612" w:rsidRPr="00527612">
        <w:rPr>
          <w:rFonts w:ascii="Arial Nova" w:hAnsi="Arial Nova" w:cs="Tahoma"/>
        </w:rPr>
        <w:t>posta elettronica certificata</w:t>
      </w:r>
      <w:r w:rsidR="00527612">
        <w:rPr>
          <w:rFonts w:ascii="Arial Nova" w:hAnsi="Arial Nova" w:cs="Tahoma"/>
        </w:rPr>
        <w:t>)</w:t>
      </w:r>
      <w:r w:rsidR="00527612" w:rsidRPr="00527612">
        <w:rPr>
          <w:rFonts w:ascii="Arial Nova" w:hAnsi="Arial Nova" w:cs="Tahoma"/>
        </w:rPr>
        <w:t xml:space="preserve"> </w:t>
      </w:r>
      <w:r w:rsidRPr="00FD3E0B">
        <w:rPr>
          <w:rFonts w:ascii="Arial Nova" w:hAnsi="Arial Nova" w:cs="Tahoma"/>
        </w:rPr>
        <w:t>………………………...………………</w:t>
      </w:r>
      <w:proofErr w:type="gramStart"/>
      <w:r w:rsidRPr="00FD3E0B">
        <w:rPr>
          <w:rFonts w:ascii="Arial Nova" w:hAnsi="Arial Nova" w:cs="Tahoma"/>
        </w:rPr>
        <w:t>…….</w:t>
      </w:r>
      <w:proofErr w:type="gramEnd"/>
      <w:r w:rsidRPr="00FD3E0B">
        <w:rPr>
          <w:rFonts w:ascii="Arial Nova" w:hAnsi="Arial Nova" w:cs="Tahoma"/>
        </w:rPr>
        <w:t>.……</w:t>
      </w:r>
      <w:r w:rsidR="005668D5">
        <w:rPr>
          <w:rFonts w:ascii="Arial Nova" w:hAnsi="Arial Nova" w:cs="Tahoma"/>
        </w:rPr>
        <w:t>………………</w:t>
      </w:r>
    </w:p>
    <w:p w14:paraId="6E848485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>cittadino italiano</w:t>
      </w:r>
    </w:p>
    <w:p w14:paraId="6CDCE6B6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regolare nei confronti dell'obbligo di leva (per i cittadini soggetti a tale obbligo); </w:t>
      </w:r>
    </w:p>
    <w:p w14:paraId="1C23A220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di possedere idoneità fisica alle mansioni proprie del posto, ovvero compatibilità dell’eventuale handicap posseduto con le mansioni stesse; </w:t>
      </w:r>
    </w:p>
    <w:p w14:paraId="1E0F6564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non essere esclusi dall’elettorato politico attivo; </w:t>
      </w:r>
    </w:p>
    <w:p w14:paraId="4FB176E8" w14:textId="0EDDEDEF" w:rsidR="007C14A8" w:rsidRPr="00020D72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di esser a conoscenza </w:t>
      </w:r>
      <w:r w:rsidRPr="00020D72">
        <w:rPr>
          <w:rFonts w:ascii="Arial Nova" w:hAnsi="Arial Nova" w:cs="Tahoma"/>
        </w:rPr>
        <w:t>dell'uso delle apparecchiature e delle applicazioni informatiche</w:t>
      </w:r>
      <w:r w:rsidR="00653F24">
        <w:rPr>
          <w:rFonts w:ascii="Arial Nova" w:hAnsi="Arial Nova" w:cs="Tahoma"/>
        </w:rPr>
        <w:t xml:space="preserve"> </w:t>
      </w:r>
      <w:r w:rsidRPr="00020D72">
        <w:rPr>
          <w:rFonts w:ascii="Arial Nova" w:hAnsi="Arial Nova" w:cs="Tahoma"/>
        </w:rPr>
        <w:t xml:space="preserve">riferibili alle attività descritte </w:t>
      </w:r>
      <w:r w:rsidR="005668D5">
        <w:rPr>
          <w:rFonts w:ascii="Arial Nova" w:hAnsi="Arial Nova" w:cs="Tahoma"/>
        </w:rPr>
        <w:t>nell’</w:t>
      </w:r>
      <w:r w:rsidRPr="00020D72">
        <w:rPr>
          <w:rFonts w:ascii="Arial Nova" w:hAnsi="Arial Nova" w:cs="Tahoma"/>
        </w:rPr>
        <w:t xml:space="preserve"> oggetto del presente avviso</w:t>
      </w:r>
      <w:r w:rsidR="005668D5">
        <w:rPr>
          <w:rFonts w:ascii="Arial Nova" w:hAnsi="Arial Nova" w:cs="Tahoma"/>
        </w:rPr>
        <w:t>;</w:t>
      </w:r>
    </w:p>
    <w:p w14:paraId="570F8186" w14:textId="66643885" w:rsidR="00020D72" w:rsidRDefault="007C14A8" w:rsidP="00020D72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020D72">
        <w:rPr>
          <w:rFonts w:ascii="Arial Nova" w:hAnsi="Arial Nova" w:cs="Tahoma"/>
        </w:rPr>
        <w:t xml:space="preserve">di avere buona conoscenza della </w:t>
      </w:r>
      <w:r w:rsidR="00020D72" w:rsidRPr="00020D72">
        <w:rPr>
          <w:rFonts w:ascii="Arial Nova" w:hAnsi="Arial Nova" w:cs="Tahoma"/>
        </w:rPr>
        <w:t>lingua</w:t>
      </w:r>
      <w:r w:rsidRPr="00020D72">
        <w:rPr>
          <w:rFonts w:ascii="Arial Nova" w:hAnsi="Arial Nova" w:cs="Tahoma"/>
        </w:rPr>
        <w:t xml:space="preserve"> inglese</w:t>
      </w:r>
      <w:r w:rsidR="00020D72">
        <w:rPr>
          <w:rFonts w:ascii="Arial Nova" w:hAnsi="Arial Nova" w:cs="Tahoma"/>
        </w:rPr>
        <w:t>;</w:t>
      </w:r>
      <w:r w:rsidRPr="00020D72">
        <w:rPr>
          <w:rFonts w:ascii="Arial Nova" w:hAnsi="Arial Nova" w:cs="Tahoma"/>
        </w:rPr>
        <w:t xml:space="preserve"> </w:t>
      </w:r>
    </w:p>
    <w:p w14:paraId="1E12550A" w14:textId="3A376F4F" w:rsidR="00823B31" w:rsidRPr="00020D72" w:rsidRDefault="007C14A8" w:rsidP="00020D72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bookmarkStart w:id="0" w:name="_Hlk106635710"/>
      <w:r w:rsidRPr="00020D72">
        <w:rPr>
          <w:rFonts w:ascii="Arial Nova" w:hAnsi="Arial Nova" w:cs="Tahoma"/>
        </w:rPr>
        <w:t xml:space="preserve">di non versare nelle condizioni di incompatibilità ed </w:t>
      </w:r>
      <w:proofErr w:type="spellStart"/>
      <w:r w:rsidR="00A007A6" w:rsidRPr="00020D72">
        <w:rPr>
          <w:rFonts w:ascii="Arial Nova" w:hAnsi="Arial Nova" w:cs="Tahoma"/>
        </w:rPr>
        <w:t>incon</w:t>
      </w:r>
      <w:r w:rsidR="00E63EB9">
        <w:rPr>
          <w:rFonts w:ascii="Arial Nova" w:hAnsi="Arial Nova" w:cs="Tahoma"/>
        </w:rPr>
        <w:t>f</w:t>
      </w:r>
      <w:r w:rsidR="00A007A6" w:rsidRPr="00020D72">
        <w:rPr>
          <w:rFonts w:ascii="Arial Nova" w:hAnsi="Arial Nova" w:cs="Tahoma"/>
        </w:rPr>
        <w:t>eribilità</w:t>
      </w:r>
      <w:proofErr w:type="spellEnd"/>
      <w:r w:rsidRPr="00020D72">
        <w:rPr>
          <w:rFonts w:ascii="Arial Nova" w:hAnsi="Arial Nova" w:cs="Tahoma"/>
        </w:rPr>
        <w:t xml:space="preserve"> di incarichi ai sensi del </w:t>
      </w:r>
      <w:bookmarkStart w:id="1" w:name="_Hlk106119694"/>
      <w:r w:rsidRPr="00020D72">
        <w:rPr>
          <w:rFonts w:ascii="Arial Nova" w:hAnsi="Arial Nova" w:cs="Tahoma"/>
        </w:rPr>
        <w:t>decreto legislativo n. 39 del 2013</w:t>
      </w:r>
      <w:r w:rsidR="00C15516">
        <w:rPr>
          <w:rFonts w:ascii="Arial Nova" w:hAnsi="Arial Nova" w:cs="Tahoma"/>
        </w:rPr>
        <w:t>;</w:t>
      </w:r>
      <w:r w:rsidR="00823B31" w:rsidRPr="00020D72">
        <w:rPr>
          <w:rFonts w:ascii="Arial Nova" w:hAnsi="Arial Nova" w:cs="Tahoma"/>
        </w:rPr>
        <w:t xml:space="preserve"> </w:t>
      </w:r>
    </w:p>
    <w:bookmarkEnd w:id="0"/>
    <w:bookmarkEnd w:id="1"/>
    <w:p w14:paraId="36FF7B71" w14:textId="73E9BF21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di non aver riportato condanne, anche non definitive, a pena detentiva non inferiore ad un anno per delitto non colposo ovvero a pena detentiva non inferiore a sei mesi per delitto non colposo commesso nella qualità di pubblico ufficiale o con abuso dei poteri o violazione dei doveri inerenti ad una pubblica funzione, salvo quanto disposto dal secondo comma dell’articolo 166 del codice penale; </w:t>
      </w:r>
    </w:p>
    <w:p w14:paraId="022F66BC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di non essere stato sottoposto, anche con provvedimento non definitivo, ad una misura di prevenzione, salvi gli effetti della riabilitazione prevista dall’articolo 15 della legge 3 agosto 1988, n.327, e dall’articolo 14 della legge 19 marzo 1990 n. 55 e non avere familiari conviventi che si trovino in tali condizioni; </w:t>
      </w:r>
    </w:p>
    <w:p w14:paraId="74D16933" w14:textId="20BDAE88" w:rsidR="00C15516" w:rsidRDefault="007C14A8" w:rsidP="00C15516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lastRenderedPageBreak/>
        <w:t>di essere immune da condanne penali che precludano la contrattualizzazione presso la Pubblica Amministrazione</w:t>
      </w:r>
      <w:r w:rsidR="00C15516">
        <w:rPr>
          <w:rFonts w:ascii="Arial Nova" w:hAnsi="Arial Nova" w:cs="Tahoma"/>
        </w:rPr>
        <w:t>;</w:t>
      </w:r>
      <w:r w:rsidRPr="00FD3E0B">
        <w:rPr>
          <w:rFonts w:ascii="Arial Nova" w:hAnsi="Arial Nova" w:cs="Tahoma"/>
        </w:rPr>
        <w:t xml:space="preserve"> </w:t>
      </w:r>
    </w:p>
    <w:p w14:paraId="5ABC49EE" w14:textId="3E167875" w:rsidR="007C14A8" w:rsidRPr="00C15516" w:rsidRDefault="007C14A8" w:rsidP="00C15516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C15516">
        <w:rPr>
          <w:rFonts w:ascii="Arial Nova" w:hAnsi="Arial Nova" w:cs="Tahoma"/>
        </w:rPr>
        <w:t xml:space="preserve">di non trovarsi in una delle condizioni di incompatibilità e/o </w:t>
      </w:r>
      <w:proofErr w:type="spellStart"/>
      <w:r w:rsidRPr="00C15516">
        <w:rPr>
          <w:rFonts w:ascii="Arial Nova" w:hAnsi="Arial Nova" w:cs="Tahoma"/>
        </w:rPr>
        <w:t>inconferibilità</w:t>
      </w:r>
      <w:proofErr w:type="spellEnd"/>
      <w:r w:rsidRPr="00C15516">
        <w:rPr>
          <w:rFonts w:ascii="Arial Nova" w:hAnsi="Arial Nova" w:cs="Tahoma"/>
        </w:rPr>
        <w:t xml:space="preserve"> di cui al Dlgs 165/2001</w:t>
      </w:r>
      <w:r w:rsidR="00165692">
        <w:rPr>
          <w:rFonts w:ascii="Arial Nova" w:hAnsi="Arial Nova" w:cs="Tahoma"/>
        </w:rPr>
        <w:t xml:space="preserve"> </w:t>
      </w:r>
      <w:r w:rsidRPr="00C15516">
        <w:rPr>
          <w:rFonts w:ascii="Arial Nova" w:hAnsi="Arial Nova" w:cs="Tahoma"/>
        </w:rPr>
        <w:t xml:space="preserve">e, laddove lavoratore dipendete di una pubblica amministrazione, si impegna a produrre preventiva autorizzazione e dichiarazione </w:t>
      </w:r>
      <w:r w:rsidR="00C15516" w:rsidRPr="00C15516">
        <w:rPr>
          <w:rFonts w:ascii="Arial Nova" w:hAnsi="Arial Nova" w:cs="Tahoma"/>
        </w:rPr>
        <w:t>di insussistenza</w:t>
      </w:r>
      <w:r w:rsidRPr="00C15516">
        <w:rPr>
          <w:rFonts w:ascii="Arial Nova" w:hAnsi="Arial Nova" w:cs="Tahoma"/>
        </w:rPr>
        <w:t xml:space="preserve"> di ognuna </w:t>
      </w:r>
      <w:r w:rsidR="00C15516" w:rsidRPr="00C15516">
        <w:rPr>
          <w:rFonts w:ascii="Arial Nova" w:hAnsi="Arial Nova" w:cs="Tahoma"/>
        </w:rPr>
        <w:t>delle condizioni</w:t>
      </w:r>
      <w:r w:rsidRPr="00C15516">
        <w:rPr>
          <w:rFonts w:ascii="Arial Nova" w:hAnsi="Arial Nova" w:cs="Tahoma"/>
        </w:rPr>
        <w:t xml:space="preserve"> di incompatibilità ed </w:t>
      </w:r>
      <w:proofErr w:type="spellStart"/>
      <w:r w:rsidRPr="00C15516">
        <w:rPr>
          <w:rFonts w:ascii="Arial Nova" w:hAnsi="Arial Nova" w:cs="Tahoma"/>
        </w:rPr>
        <w:t>inconferibilità</w:t>
      </w:r>
      <w:proofErr w:type="spellEnd"/>
      <w:r w:rsidRPr="00C15516">
        <w:rPr>
          <w:rFonts w:ascii="Arial Nova" w:hAnsi="Arial Nova" w:cs="Tahoma"/>
        </w:rPr>
        <w:t xml:space="preserve"> di incarichi ai sensi del decreto legislativo n. 39 del 2013 della medesima Pubblica Amministrazione, prima de</w:t>
      </w:r>
      <w:r w:rsidR="004C4BCD">
        <w:rPr>
          <w:rFonts w:ascii="Arial Nova" w:hAnsi="Arial Nova" w:cs="Tahoma"/>
        </w:rPr>
        <w:t>l</w:t>
      </w:r>
      <w:r w:rsidRPr="00C15516">
        <w:rPr>
          <w:rFonts w:ascii="Arial Nova" w:hAnsi="Arial Nova" w:cs="Tahoma"/>
        </w:rPr>
        <w:t xml:space="preserve"> conferimento dell’incarico</w:t>
      </w:r>
      <w:r w:rsidR="00C15516">
        <w:rPr>
          <w:rFonts w:ascii="Arial Nova" w:hAnsi="Arial Nova" w:cs="Tahoma"/>
        </w:rPr>
        <w:t>;</w:t>
      </w:r>
      <w:r w:rsidR="0004763B" w:rsidRPr="00C15516">
        <w:rPr>
          <w:rFonts w:ascii="Arial Nova" w:hAnsi="Arial Nova" w:cs="Tahoma"/>
          <w:highlight w:val="yellow"/>
        </w:rPr>
        <w:t xml:space="preserve"> </w:t>
      </w:r>
    </w:p>
    <w:p w14:paraId="046D0BB4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di non essere stato dichiarato decaduto da un impiego pubblico per la produzione di documenti falsi o viziati da invalidità. </w:t>
      </w:r>
    </w:p>
    <w:p w14:paraId="66669C81" w14:textId="2B177663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L’assenza di una delle cause di esclusione o interdizione gai pubblici uffici, dall'affidamento o dalla contrattazione con la pubblica amministrazione, come previsto dall'art.80 del </w:t>
      </w:r>
      <w:r w:rsidR="00165692" w:rsidRPr="00FD3E0B">
        <w:rPr>
          <w:rFonts w:ascii="Arial Nova" w:hAnsi="Arial Nova" w:cs="Tahoma"/>
        </w:rPr>
        <w:t>D.lgs.</w:t>
      </w:r>
      <w:r w:rsidRPr="00FD3E0B">
        <w:rPr>
          <w:rFonts w:ascii="Arial Nova" w:hAnsi="Arial Nova" w:cs="Tahoma"/>
        </w:rPr>
        <w:t xml:space="preserve"> n. 50/2016;</w:t>
      </w:r>
    </w:p>
    <w:p w14:paraId="098EEFD6" w14:textId="77777777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 xml:space="preserve">L’assenza di una condizione di contenzioso con il CEINGE </w:t>
      </w:r>
      <w:proofErr w:type="spellStart"/>
      <w:r w:rsidRPr="00FD3E0B">
        <w:rPr>
          <w:rFonts w:ascii="Arial Nova" w:hAnsi="Arial Nova" w:cs="Tahoma"/>
        </w:rPr>
        <w:t>scarl</w:t>
      </w:r>
      <w:proofErr w:type="spellEnd"/>
    </w:p>
    <w:p w14:paraId="7851CD5E" w14:textId="064367C1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</w:rPr>
        <w:t>di accettare, senza condizione o riserva alcuna, tutte le norme e disposizioni contenute nell</w:t>
      </w:r>
      <w:r w:rsidR="005668D5" w:rsidRPr="00FD3E0B">
        <w:rPr>
          <w:rFonts w:ascii="Arial Nova" w:hAnsi="Arial Nova" w:cs="Tahoma"/>
        </w:rPr>
        <w:t>’ avviso</w:t>
      </w:r>
      <w:r w:rsidRPr="00FD3E0B">
        <w:rPr>
          <w:rFonts w:ascii="Arial Nova" w:hAnsi="Arial Nova" w:cs="Tahoma"/>
        </w:rPr>
        <w:t xml:space="preserve"> di selezione del ____________ pubblicato dal CENIGE </w:t>
      </w:r>
      <w:proofErr w:type="spellStart"/>
      <w:r w:rsidRPr="00FD3E0B">
        <w:rPr>
          <w:rFonts w:ascii="Arial Nova" w:hAnsi="Arial Nova" w:cs="Tahoma"/>
        </w:rPr>
        <w:t>scarl</w:t>
      </w:r>
      <w:proofErr w:type="spellEnd"/>
      <w:r w:rsidRPr="00FD3E0B">
        <w:rPr>
          <w:rFonts w:ascii="Arial Nova" w:hAnsi="Arial Nova" w:cs="Tahoma"/>
        </w:rPr>
        <w:t xml:space="preserve"> per la formazione della graduatoria conseguente all’esame ed all’istruttoria delle istanze di partecipazione </w:t>
      </w:r>
    </w:p>
    <w:p w14:paraId="75407A4B" w14:textId="0EB69FCD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</w:rPr>
        <w:t xml:space="preserve">di autorizzare che tutte le comunicazioni inerenti </w:t>
      </w:r>
      <w:r w:rsidR="005668D5" w:rsidRPr="00FD3E0B">
        <w:rPr>
          <w:rFonts w:ascii="Arial Nova" w:hAnsi="Arial Nova" w:cs="Tahoma"/>
        </w:rPr>
        <w:t>alla</w:t>
      </w:r>
      <w:r w:rsidRPr="00FD3E0B">
        <w:rPr>
          <w:rFonts w:ascii="Arial Nova" w:hAnsi="Arial Nova" w:cs="Tahoma"/>
        </w:rPr>
        <w:t xml:space="preserve"> formazione di una </w:t>
      </w:r>
      <w:r w:rsidR="00165692" w:rsidRPr="00FD3E0B">
        <w:rPr>
          <w:rFonts w:ascii="Arial Nova" w:hAnsi="Arial Nova" w:cs="Tahoma"/>
        </w:rPr>
        <w:t>graduatoria dei</w:t>
      </w:r>
      <w:r w:rsidRPr="00FD3E0B">
        <w:rPr>
          <w:rFonts w:ascii="Arial Nova" w:hAnsi="Arial Nova" w:cs="Tahoma"/>
        </w:rPr>
        <w:t xml:space="preserve"> soggetti idonei all'esercizio dell'attività vengano effettuate all'indirizzo di posta elettronica certificata (PEC) </w:t>
      </w:r>
      <w:r w:rsidR="004C4BCD">
        <w:rPr>
          <w:rFonts w:ascii="Arial Nova" w:hAnsi="Arial Nova" w:cs="Tahoma"/>
        </w:rPr>
        <w:t xml:space="preserve">sopra </w:t>
      </w:r>
      <w:r w:rsidRPr="00FD3E0B">
        <w:rPr>
          <w:rFonts w:ascii="Arial Nova" w:hAnsi="Arial Nova" w:cs="Tahoma"/>
        </w:rPr>
        <w:t>specifica</w:t>
      </w:r>
      <w:r w:rsidR="004C4BCD">
        <w:rPr>
          <w:rFonts w:ascii="Arial Nova" w:hAnsi="Arial Nova" w:cs="Tahoma"/>
        </w:rPr>
        <w:t>t</w:t>
      </w:r>
      <w:r w:rsidR="005668D5">
        <w:rPr>
          <w:rFonts w:ascii="Arial Nova" w:hAnsi="Arial Nova" w:cs="Tahoma"/>
        </w:rPr>
        <w:t>o</w:t>
      </w:r>
      <w:r w:rsidRPr="00FD3E0B">
        <w:rPr>
          <w:rFonts w:ascii="Arial Nova" w:hAnsi="Arial Nova" w:cs="Tahoma"/>
        </w:rPr>
        <w:t>.</w:t>
      </w:r>
      <w:r w:rsidRPr="00FD3E0B">
        <w:rPr>
          <w:rFonts w:ascii="Arial Nova" w:hAnsi="Arial Nova" w:cs="Tahoma"/>
          <w:b/>
          <w:sz w:val="24"/>
          <w:szCs w:val="24"/>
        </w:rPr>
        <w:t xml:space="preserve"> </w:t>
      </w:r>
    </w:p>
    <w:p w14:paraId="45A085DC" w14:textId="6926F201" w:rsidR="007C14A8" w:rsidRPr="00FD3E0B" w:rsidRDefault="007C14A8" w:rsidP="00FD3E0B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</w:rPr>
        <w:t>Di essere Titolare dei requisiti di cui a</w:t>
      </w:r>
      <w:r w:rsidR="00C15516">
        <w:rPr>
          <w:rFonts w:ascii="Arial Nova" w:hAnsi="Arial Nova" w:cs="Tahoma"/>
        </w:rPr>
        <w:t>l</w:t>
      </w:r>
      <w:r w:rsidRPr="00FD3E0B">
        <w:rPr>
          <w:rFonts w:ascii="Arial Nova" w:hAnsi="Arial Nova" w:cs="Tahoma"/>
        </w:rPr>
        <w:t xml:space="preserve">la Deliberazione della Giunta Regionale della Campania n. 3958 del </w:t>
      </w:r>
      <w:r w:rsidR="00165692">
        <w:rPr>
          <w:rFonts w:ascii="Arial Nova" w:hAnsi="Arial Nova" w:cs="Tahoma"/>
        </w:rPr>
        <w:t>7 agosto</w:t>
      </w:r>
      <w:r w:rsidRPr="00FD3E0B">
        <w:rPr>
          <w:rFonts w:ascii="Arial Nova" w:hAnsi="Arial Nova" w:cs="Tahoma"/>
        </w:rPr>
        <w:t xml:space="preserve"> 2001</w:t>
      </w:r>
      <w:r w:rsidR="0004763B">
        <w:rPr>
          <w:rFonts w:ascii="Arial Nova" w:hAnsi="Arial Nova" w:cs="Tahoma"/>
        </w:rPr>
        <w:t xml:space="preserve"> </w:t>
      </w:r>
      <w:r w:rsidRPr="00FD3E0B">
        <w:rPr>
          <w:rFonts w:ascii="Arial Nova" w:hAnsi="Arial Nova" w:cs="Tahoma"/>
        </w:rPr>
        <w:t xml:space="preserve">ai fini dell’Esercizio dell’Attività </w:t>
      </w:r>
      <w:r w:rsidR="00C15516" w:rsidRPr="00FD3E0B">
        <w:rPr>
          <w:rFonts w:ascii="Arial Nova" w:hAnsi="Arial Nova" w:cs="Tahoma"/>
        </w:rPr>
        <w:t>di Coordinatore</w:t>
      </w:r>
      <w:r w:rsidRPr="00FD3E0B">
        <w:rPr>
          <w:rFonts w:ascii="Arial Nova" w:hAnsi="Arial Nova" w:cs="Tahoma"/>
        </w:rPr>
        <w:t xml:space="preserve"> delle attività diagnostico-assistenziali</w:t>
      </w:r>
    </w:p>
    <w:p w14:paraId="03D9041A" w14:textId="77777777" w:rsidR="0004763B" w:rsidRDefault="0004763B" w:rsidP="00FD3E0B">
      <w:p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</w:p>
    <w:p w14:paraId="3A3C1114" w14:textId="0EBD00EC" w:rsidR="007C14A8" w:rsidRPr="00FD3E0B" w:rsidRDefault="007C14A8" w:rsidP="00FD3E0B">
      <w:p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 xml:space="preserve">Dichiara altresì di accettare  </w:t>
      </w:r>
    </w:p>
    <w:p w14:paraId="2D680309" w14:textId="3178D8A8" w:rsidR="007C14A8" w:rsidRPr="00FD3E0B" w:rsidRDefault="007C14A8" w:rsidP="00FD3E0B">
      <w:pPr>
        <w:spacing w:line="240" w:lineRule="atLeast"/>
        <w:ind w:left="360"/>
        <w:jc w:val="both"/>
        <w:rPr>
          <w:rFonts w:ascii="Arial Nova" w:hAnsi="Arial Nova" w:cs="Tahoma"/>
        </w:rPr>
      </w:pPr>
      <w:r w:rsidRPr="00FD3E0B">
        <w:rPr>
          <w:rFonts w:ascii="Arial Nova" w:hAnsi="Arial Nova" w:cs="Tahoma"/>
          <w:b/>
          <w:sz w:val="24"/>
          <w:szCs w:val="24"/>
        </w:rPr>
        <w:t>o</w:t>
      </w:r>
      <w:r w:rsidRPr="00FD3E0B">
        <w:rPr>
          <w:rFonts w:ascii="Arial Nova" w:hAnsi="Arial Nova" w:cs="Tahoma"/>
          <w:b/>
          <w:sz w:val="24"/>
          <w:szCs w:val="24"/>
        </w:rPr>
        <w:tab/>
      </w:r>
      <w:r w:rsidRPr="00FD3E0B">
        <w:rPr>
          <w:rFonts w:ascii="Arial Nova" w:hAnsi="Arial Nova" w:cs="Tahoma"/>
        </w:rPr>
        <w:t xml:space="preserve">la regolamentazione di cui </w:t>
      </w:r>
      <w:r w:rsidR="004F0299">
        <w:rPr>
          <w:rFonts w:ascii="Arial Nova" w:hAnsi="Arial Nova" w:cs="Tahoma"/>
        </w:rPr>
        <w:t>all’avviso del………</w:t>
      </w:r>
      <w:r w:rsidR="004C4BCD">
        <w:rPr>
          <w:rFonts w:ascii="Arial Nova" w:hAnsi="Arial Nova" w:cs="Tahoma"/>
        </w:rPr>
        <w:t>…</w:t>
      </w:r>
      <w:r w:rsidR="00527612">
        <w:rPr>
          <w:rFonts w:ascii="Arial Nova" w:hAnsi="Arial Nova" w:cs="Tahoma"/>
        </w:rPr>
        <w:t>…..</w:t>
      </w:r>
      <w:r w:rsidR="004C4BCD">
        <w:rPr>
          <w:rFonts w:ascii="Arial Nova" w:hAnsi="Arial Nova" w:cs="Tahoma"/>
        </w:rPr>
        <w:t>..</w:t>
      </w:r>
      <w:r w:rsidRPr="00FD3E0B">
        <w:rPr>
          <w:rFonts w:ascii="Arial Nova" w:hAnsi="Arial Nova" w:cs="Tahoma"/>
        </w:rPr>
        <w:t xml:space="preserve"> in materia d</w:t>
      </w:r>
      <w:r w:rsidR="00A1768D" w:rsidRPr="00FD3E0B">
        <w:rPr>
          <w:rFonts w:ascii="Arial Nova" w:hAnsi="Arial Nova" w:cs="Tahoma"/>
        </w:rPr>
        <w:t>i</w:t>
      </w:r>
      <w:r w:rsidRPr="00FD3E0B">
        <w:rPr>
          <w:rFonts w:ascii="Arial Nova" w:hAnsi="Arial Nova" w:cs="Tahoma"/>
        </w:rPr>
        <w:t xml:space="preserve"> selezione della sua domanda d</w:t>
      </w:r>
      <w:r w:rsidR="0004763B">
        <w:rPr>
          <w:rFonts w:ascii="Arial Nova" w:hAnsi="Arial Nova" w:cs="Tahoma"/>
        </w:rPr>
        <w:t>i</w:t>
      </w:r>
      <w:r w:rsidRPr="00FD3E0B">
        <w:rPr>
          <w:rFonts w:ascii="Arial Nova" w:hAnsi="Arial Nova" w:cs="Tahoma"/>
        </w:rPr>
        <w:t xml:space="preserve"> partecipazione e pertanto a mezzo della sottoscr</w:t>
      </w:r>
      <w:r w:rsidR="00A1768D" w:rsidRPr="00FD3E0B">
        <w:rPr>
          <w:rFonts w:ascii="Arial Nova" w:hAnsi="Arial Nova" w:cs="Tahoma"/>
        </w:rPr>
        <w:t>izione di questo modello fornisce ogni utile autorizzazione ad ogni buon fine normo/amministrativo e/o regolatorio de</w:t>
      </w:r>
      <w:r w:rsidR="00527612">
        <w:rPr>
          <w:rFonts w:ascii="Arial Nova" w:hAnsi="Arial Nova" w:cs="Tahoma"/>
        </w:rPr>
        <w:t>l</w:t>
      </w:r>
      <w:r w:rsidR="00A1768D" w:rsidRPr="00FD3E0B">
        <w:rPr>
          <w:rFonts w:ascii="Arial Nova" w:hAnsi="Arial Nova" w:cs="Tahoma"/>
        </w:rPr>
        <w:t xml:space="preserve"> presente avviso </w:t>
      </w:r>
    </w:p>
    <w:p w14:paraId="51DA9E1A" w14:textId="77777777" w:rsidR="00527612" w:rsidRDefault="00527612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</w:p>
    <w:p w14:paraId="0A4930C9" w14:textId="041C6EFD" w:rsidR="007C14A8" w:rsidRPr="00FD3E0B" w:rsidRDefault="007C14A8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>ALLEGA:</w:t>
      </w:r>
    </w:p>
    <w:p w14:paraId="34E1518F" w14:textId="77777777" w:rsidR="007C14A8" w:rsidRPr="00FD3E0B" w:rsidRDefault="007C14A8" w:rsidP="00FD3E0B">
      <w:p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>Fotocopia di un documento valido d’identificazione;</w:t>
      </w:r>
    </w:p>
    <w:p w14:paraId="430299D0" w14:textId="77777777" w:rsidR="007C14A8" w:rsidRPr="00FD3E0B" w:rsidRDefault="007C14A8" w:rsidP="00FD3E0B">
      <w:p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>Copia del Curriculum Vitae</w:t>
      </w:r>
    </w:p>
    <w:p w14:paraId="55D3A99C" w14:textId="77777777" w:rsidR="00A1768D" w:rsidRPr="00FD3E0B" w:rsidRDefault="00A1768D" w:rsidP="00FD3E0B">
      <w:pPr>
        <w:spacing w:line="240" w:lineRule="atLeast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>Altro _______________________________</w:t>
      </w:r>
    </w:p>
    <w:p w14:paraId="341EB8D6" w14:textId="77777777" w:rsidR="00A1768D" w:rsidRPr="00FD3E0B" w:rsidRDefault="00A1768D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</w:p>
    <w:p w14:paraId="19A5CA8D" w14:textId="77777777" w:rsidR="007C14A8" w:rsidRPr="00FD3E0B" w:rsidRDefault="007C14A8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>AUTORIZZA:</w:t>
      </w:r>
    </w:p>
    <w:p w14:paraId="085850C7" w14:textId="6A5F5B25" w:rsidR="007C14A8" w:rsidRPr="00FD3E0B" w:rsidRDefault="007C14A8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 xml:space="preserve">Il trattamento dei dati personali comunicati unicamente per le finalità di gestione della procedura per la quale vengono rilasciati, ai sensi del </w:t>
      </w:r>
      <w:r w:rsidR="00527612" w:rsidRPr="00FD3E0B">
        <w:rPr>
          <w:rFonts w:ascii="Arial Nova" w:hAnsi="Arial Nova" w:cs="Tahoma"/>
          <w:b/>
          <w:sz w:val="24"/>
          <w:szCs w:val="24"/>
        </w:rPr>
        <w:t>D. Lgs</w:t>
      </w:r>
      <w:r w:rsidRPr="00FD3E0B">
        <w:rPr>
          <w:rFonts w:ascii="Arial Nova" w:hAnsi="Arial Nova" w:cs="Tahoma"/>
          <w:b/>
          <w:sz w:val="24"/>
          <w:szCs w:val="24"/>
        </w:rPr>
        <w:t>.196/2003.</w:t>
      </w:r>
    </w:p>
    <w:p w14:paraId="787482F7" w14:textId="77777777" w:rsidR="00527612" w:rsidRDefault="00527612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</w:p>
    <w:p w14:paraId="3F1F95B2" w14:textId="4AF01C25" w:rsidR="007C14A8" w:rsidRPr="00FD3E0B" w:rsidRDefault="007C14A8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>Data___________</w:t>
      </w:r>
      <w:r w:rsidRPr="00FD3E0B">
        <w:rPr>
          <w:rFonts w:ascii="Arial Nova" w:hAnsi="Arial Nova" w:cs="Tahoma"/>
          <w:b/>
          <w:sz w:val="24"/>
          <w:szCs w:val="24"/>
        </w:rPr>
        <w:tab/>
        <w:t xml:space="preserve">    </w:t>
      </w:r>
      <w:r w:rsidRPr="00FD3E0B">
        <w:rPr>
          <w:rFonts w:ascii="Arial Nova" w:hAnsi="Arial Nova" w:cs="Tahoma"/>
          <w:b/>
          <w:sz w:val="24"/>
          <w:szCs w:val="24"/>
        </w:rPr>
        <w:tab/>
      </w:r>
      <w:r w:rsidRPr="00FD3E0B">
        <w:rPr>
          <w:rFonts w:ascii="Arial Nova" w:hAnsi="Arial Nova" w:cs="Tahoma"/>
          <w:b/>
          <w:sz w:val="24"/>
          <w:szCs w:val="24"/>
        </w:rPr>
        <w:tab/>
        <w:t xml:space="preserve">         </w:t>
      </w:r>
      <w:r w:rsidR="004C4BCD">
        <w:rPr>
          <w:rFonts w:ascii="Arial Nova" w:hAnsi="Arial Nova" w:cs="Tahoma"/>
          <w:b/>
          <w:sz w:val="24"/>
          <w:szCs w:val="24"/>
        </w:rPr>
        <w:t xml:space="preserve">                         </w:t>
      </w:r>
      <w:r w:rsidRPr="00FD3E0B">
        <w:rPr>
          <w:rFonts w:ascii="Arial Nova" w:hAnsi="Arial Nova" w:cs="Tahoma"/>
          <w:b/>
          <w:sz w:val="24"/>
          <w:szCs w:val="24"/>
        </w:rPr>
        <w:t xml:space="preserve"> Firma</w:t>
      </w:r>
    </w:p>
    <w:p w14:paraId="39BE985E" w14:textId="77777777" w:rsidR="007C14A8" w:rsidRPr="00FD3E0B" w:rsidRDefault="007C14A8" w:rsidP="00FD3E0B">
      <w:pPr>
        <w:spacing w:line="240" w:lineRule="atLeast"/>
        <w:ind w:left="360"/>
        <w:jc w:val="both"/>
        <w:rPr>
          <w:rFonts w:ascii="Arial Nova" w:hAnsi="Arial Nova" w:cs="Tahoma"/>
          <w:b/>
          <w:sz w:val="24"/>
          <w:szCs w:val="24"/>
        </w:rPr>
      </w:pPr>
      <w:r w:rsidRPr="00FD3E0B">
        <w:rPr>
          <w:rFonts w:ascii="Arial Nova" w:hAnsi="Arial Nova" w:cs="Tahoma"/>
          <w:b/>
          <w:sz w:val="24"/>
          <w:szCs w:val="24"/>
        </w:rPr>
        <w:t xml:space="preserve">                                                                             ____________________________</w:t>
      </w:r>
    </w:p>
    <w:sectPr w:rsidR="007C14A8" w:rsidRPr="00FD3E0B" w:rsidSect="00836F2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5AB2" w14:textId="77777777" w:rsidR="00733239" w:rsidRDefault="00733239" w:rsidP="0054135E">
      <w:pPr>
        <w:spacing w:after="0" w:line="240" w:lineRule="auto"/>
      </w:pPr>
      <w:r>
        <w:separator/>
      </w:r>
    </w:p>
  </w:endnote>
  <w:endnote w:type="continuationSeparator" w:id="0">
    <w:p w14:paraId="04EA606C" w14:textId="77777777" w:rsidR="00733239" w:rsidRDefault="00733239" w:rsidP="0054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8880" w14:textId="77777777" w:rsidR="00733239" w:rsidRDefault="00733239" w:rsidP="0054135E">
      <w:pPr>
        <w:spacing w:after="0" w:line="240" w:lineRule="auto"/>
      </w:pPr>
      <w:r>
        <w:separator/>
      </w:r>
    </w:p>
  </w:footnote>
  <w:footnote w:type="continuationSeparator" w:id="0">
    <w:p w14:paraId="4C193260" w14:textId="77777777" w:rsidR="00733239" w:rsidRDefault="00733239" w:rsidP="0054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811"/>
    <w:multiLevelType w:val="hybridMultilevel"/>
    <w:tmpl w:val="62AE31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520"/>
    <w:multiLevelType w:val="hybridMultilevel"/>
    <w:tmpl w:val="07664632"/>
    <w:lvl w:ilvl="0" w:tplc="65B8DC18">
      <w:start w:val="1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4EC1"/>
    <w:multiLevelType w:val="hybridMultilevel"/>
    <w:tmpl w:val="925A2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A90"/>
    <w:multiLevelType w:val="hybridMultilevel"/>
    <w:tmpl w:val="0FFE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2C5B"/>
    <w:multiLevelType w:val="hybridMultilevel"/>
    <w:tmpl w:val="E5545436"/>
    <w:lvl w:ilvl="0" w:tplc="17D6B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9EA"/>
    <w:multiLevelType w:val="hybridMultilevel"/>
    <w:tmpl w:val="986C1550"/>
    <w:lvl w:ilvl="0" w:tplc="65B8DC18">
      <w:start w:val="1"/>
      <w:numFmt w:val="upperLetter"/>
      <w:lvlText w:val="%1.1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9553FF"/>
    <w:multiLevelType w:val="hybridMultilevel"/>
    <w:tmpl w:val="DD049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41E4"/>
    <w:multiLevelType w:val="hybridMultilevel"/>
    <w:tmpl w:val="07BC3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F73"/>
    <w:multiLevelType w:val="hybridMultilevel"/>
    <w:tmpl w:val="F24E4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7A9"/>
    <w:multiLevelType w:val="hybridMultilevel"/>
    <w:tmpl w:val="B7C6A9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F362D"/>
    <w:multiLevelType w:val="hybridMultilevel"/>
    <w:tmpl w:val="D1FC2D48"/>
    <w:lvl w:ilvl="0" w:tplc="A7D63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91E"/>
    <w:multiLevelType w:val="hybridMultilevel"/>
    <w:tmpl w:val="F2FA09CE"/>
    <w:lvl w:ilvl="0" w:tplc="9D72ACFC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764E2"/>
    <w:multiLevelType w:val="hybridMultilevel"/>
    <w:tmpl w:val="213A04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2855"/>
    <w:multiLevelType w:val="hybridMultilevel"/>
    <w:tmpl w:val="EC3C6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1845"/>
    <w:multiLevelType w:val="hybridMultilevel"/>
    <w:tmpl w:val="FAF89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4A46"/>
    <w:multiLevelType w:val="hybridMultilevel"/>
    <w:tmpl w:val="165E9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584E"/>
    <w:multiLevelType w:val="hybridMultilevel"/>
    <w:tmpl w:val="00C27918"/>
    <w:lvl w:ilvl="0" w:tplc="270A0226">
      <w:numFmt w:val="bullet"/>
      <w:lvlText w:val="-"/>
      <w:lvlJc w:val="left"/>
      <w:pPr>
        <w:ind w:left="22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7" w15:restartNumberingAfterBreak="0">
    <w:nsid w:val="605D07B7"/>
    <w:multiLevelType w:val="hybridMultilevel"/>
    <w:tmpl w:val="7B34F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696F"/>
    <w:multiLevelType w:val="hybridMultilevel"/>
    <w:tmpl w:val="22FA34FE"/>
    <w:lvl w:ilvl="0" w:tplc="04100017">
      <w:start w:val="1"/>
      <w:numFmt w:val="lowerLetter"/>
      <w:lvlText w:val="%1)"/>
      <w:lvlJc w:val="left"/>
      <w:pPr>
        <w:ind w:left="1503" w:hanging="360"/>
      </w:p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9" w15:restartNumberingAfterBreak="0">
    <w:nsid w:val="69CC13E5"/>
    <w:multiLevelType w:val="hybridMultilevel"/>
    <w:tmpl w:val="CA468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C55F2"/>
    <w:multiLevelType w:val="hybridMultilevel"/>
    <w:tmpl w:val="FC0E29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41D3D"/>
    <w:multiLevelType w:val="hybridMultilevel"/>
    <w:tmpl w:val="D140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0DCB"/>
    <w:multiLevelType w:val="hybridMultilevel"/>
    <w:tmpl w:val="D076CC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1D7FF9"/>
    <w:multiLevelType w:val="hybridMultilevel"/>
    <w:tmpl w:val="B1DCC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E4275"/>
    <w:multiLevelType w:val="hybridMultilevel"/>
    <w:tmpl w:val="75C6A8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02E"/>
    <w:multiLevelType w:val="hybridMultilevel"/>
    <w:tmpl w:val="EC16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4385">
    <w:abstractNumId w:val="10"/>
  </w:num>
  <w:num w:numId="2" w16cid:durableId="1845316073">
    <w:abstractNumId w:val="14"/>
  </w:num>
  <w:num w:numId="3" w16cid:durableId="35392651">
    <w:abstractNumId w:val="8"/>
  </w:num>
  <w:num w:numId="4" w16cid:durableId="513031724">
    <w:abstractNumId w:val="15"/>
  </w:num>
  <w:num w:numId="5" w16cid:durableId="213471589">
    <w:abstractNumId w:val="9"/>
  </w:num>
  <w:num w:numId="6" w16cid:durableId="1871255813">
    <w:abstractNumId w:val="2"/>
  </w:num>
  <w:num w:numId="7" w16cid:durableId="1668433602">
    <w:abstractNumId w:val="24"/>
  </w:num>
  <w:num w:numId="8" w16cid:durableId="200557441">
    <w:abstractNumId w:val="6"/>
  </w:num>
  <w:num w:numId="9" w16cid:durableId="1793206747">
    <w:abstractNumId w:val="7"/>
  </w:num>
  <w:num w:numId="10" w16cid:durableId="1927305989">
    <w:abstractNumId w:val="25"/>
  </w:num>
  <w:num w:numId="11" w16cid:durableId="875309642">
    <w:abstractNumId w:val="21"/>
  </w:num>
  <w:num w:numId="12" w16cid:durableId="835733030">
    <w:abstractNumId w:val="3"/>
  </w:num>
  <w:num w:numId="13" w16cid:durableId="2043626526">
    <w:abstractNumId w:val="13"/>
  </w:num>
  <w:num w:numId="14" w16cid:durableId="852916660">
    <w:abstractNumId w:val="22"/>
  </w:num>
  <w:num w:numId="15" w16cid:durableId="374041020">
    <w:abstractNumId w:val="18"/>
  </w:num>
  <w:num w:numId="16" w16cid:durableId="51658736">
    <w:abstractNumId w:val="16"/>
  </w:num>
  <w:num w:numId="17" w16cid:durableId="49160314">
    <w:abstractNumId w:val="4"/>
  </w:num>
  <w:num w:numId="18" w16cid:durableId="1794131336">
    <w:abstractNumId w:val="7"/>
  </w:num>
  <w:num w:numId="19" w16cid:durableId="1990594263">
    <w:abstractNumId w:val="23"/>
  </w:num>
  <w:num w:numId="20" w16cid:durableId="1827354128">
    <w:abstractNumId w:val="19"/>
  </w:num>
  <w:num w:numId="21" w16cid:durableId="848914386">
    <w:abstractNumId w:val="17"/>
  </w:num>
  <w:num w:numId="22" w16cid:durableId="670303857">
    <w:abstractNumId w:val="11"/>
  </w:num>
  <w:num w:numId="23" w16cid:durableId="270599431">
    <w:abstractNumId w:val="0"/>
  </w:num>
  <w:num w:numId="24" w16cid:durableId="1753694724">
    <w:abstractNumId w:val="12"/>
  </w:num>
  <w:num w:numId="25" w16cid:durableId="1990553957">
    <w:abstractNumId w:val="20"/>
  </w:num>
  <w:num w:numId="26" w16cid:durableId="459613563">
    <w:abstractNumId w:val="1"/>
  </w:num>
  <w:num w:numId="27" w16cid:durableId="574125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94"/>
    <w:rsid w:val="00020D72"/>
    <w:rsid w:val="00025038"/>
    <w:rsid w:val="00033E1F"/>
    <w:rsid w:val="0004763B"/>
    <w:rsid w:val="00097FD9"/>
    <w:rsid w:val="000B424D"/>
    <w:rsid w:val="001002B4"/>
    <w:rsid w:val="00123A82"/>
    <w:rsid w:val="00147BFC"/>
    <w:rsid w:val="00147F46"/>
    <w:rsid w:val="00155739"/>
    <w:rsid w:val="00163F36"/>
    <w:rsid w:val="00164E45"/>
    <w:rsid w:val="00165692"/>
    <w:rsid w:val="001A166E"/>
    <w:rsid w:val="001A308F"/>
    <w:rsid w:val="001D3269"/>
    <w:rsid w:val="001F31D4"/>
    <w:rsid w:val="00263458"/>
    <w:rsid w:val="00283F3A"/>
    <w:rsid w:val="002B7A06"/>
    <w:rsid w:val="002C0133"/>
    <w:rsid w:val="002F4A10"/>
    <w:rsid w:val="003C65F6"/>
    <w:rsid w:val="00446F5A"/>
    <w:rsid w:val="004B3089"/>
    <w:rsid w:val="004B4F1B"/>
    <w:rsid w:val="004C4BCD"/>
    <w:rsid w:val="004E11D8"/>
    <w:rsid w:val="004F0299"/>
    <w:rsid w:val="00527612"/>
    <w:rsid w:val="0054135E"/>
    <w:rsid w:val="00560500"/>
    <w:rsid w:val="005668D5"/>
    <w:rsid w:val="005858F3"/>
    <w:rsid w:val="005B1D24"/>
    <w:rsid w:val="005E0366"/>
    <w:rsid w:val="005E4993"/>
    <w:rsid w:val="005F0431"/>
    <w:rsid w:val="00623C2F"/>
    <w:rsid w:val="006429A3"/>
    <w:rsid w:val="00653D59"/>
    <w:rsid w:val="00653F24"/>
    <w:rsid w:val="00674291"/>
    <w:rsid w:val="00684A33"/>
    <w:rsid w:val="006D1DB2"/>
    <w:rsid w:val="006E0967"/>
    <w:rsid w:val="006F1E7A"/>
    <w:rsid w:val="00717439"/>
    <w:rsid w:val="00733239"/>
    <w:rsid w:val="00733698"/>
    <w:rsid w:val="00743B9E"/>
    <w:rsid w:val="00746857"/>
    <w:rsid w:val="00766272"/>
    <w:rsid w:val="007B6B23"/>
    <w:rsid w:val="007C14A8"/>
    <w:rsid w:val="0080644F"/>
    <w:rsid w:val="0081297F"/>
    <w:rsid w:val="00823B31"/>
    <w:rsid w:val="00832B42"/>
    <w:rsid w:val="00836F25"/>
    <w:rsid w:val="00873E72"/>
    <w:rsid w:val="00874185"/>
    <w:rsid w:val="00880171"/>
    <w:rsid w:val="008A63E0"/>
    <w:rsid w:val="008B0D4F"/>
    <w:rsid w:val="008F38AA"/>
    <w:rsid w:val="00957731"/>
    <w:rsid w:val="009605EE"/>
    <w:rsid w:val="00966A1E"/>
    <w:rsid w:val="009758E2"/>
    <w:rsid w:val="00995FA0"/>
    <w:rsid w:val="009A23FD"/>
    <w:rsid w:val="009D15E4"/>
    <w:rsid w:val="009E6485"/>
    <w:rsid w:val="00A007A6"/>
    <w:rsid w:val="00A02295"/>
    <w:rsid w:val="00A1768D"/>
    <w:rsid w:val="00A54A8C"/>
    <w:rsid w:val="00A833B1"/>
    <w:rsid w:val="00AF5A1B"/>
    <w:rsid w:val="00B05F8F"/>
    <w:rsid w:val="00B201E1"/>
    <w:rsid w:val="00B40194"/>
    <w:rsid w:val="00B732BD"/>
    <w:rsid w:val="00BE0B91"/>
    <w:rsid w:val="00BF6A21"/>
    <w:rsid w:val="00C12991"/>
    <w:rsid w:val="00C12F26"/>
    <w:rsid w:val="00C15516"/>
    <w:rsid w:val="00C15B14"/>
    <w:rsid w:val="00C5289E"/>
    <w:rsid w:val="00C64F1C"/>
    <w:rsid w:val="00CE05B4"/>
    <w:rsid w:val="00CF035A"/>
    <w:rsid w:val="00D01E3B"/>
    <w:rsid w:val="00D1219A"/>
    <w:rsid w:val="00D31BB8"/>
    <w:rsid w:val="00D87816"/>
    <w:rsid w:val="00D908CF"/>
    <w:rsid w:val="00DA061E"/>
    <w:rsid w:val="00DA34AE"/>
    <w:rsid w:val="00DD6E94"/>
    <w:rsid w:val="00DF5DD5"/>
    <w:rsid w:val="00E16349"/>
    <w:rsid w:val="00E271EC"/>
    <w:rsid w:val="00E27511"/>
    <w:rsid w:val="00E63EB9"/>
    <w:rsid w:val="00E87E1A"/>
    <w:rsid w:val="00ED7C48"/>
    <w:rsid w:val="00F36312"/>
    <w:rsid w:val="00F524B0"/>
    <w:rsid w:val="00FC248A"/>
    <w:rsid w:val="00FD3E0B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FC03E"/>
  <w15:docId w15:val="{9D15B117-979F-4BEA-B8DE-3C2BE0FC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6E94"/>
    <w:pPr>
      <w:ind w:left="720"/>
      <w:contextualSpacing/>
    </w:pPr>
  </w:style>
  <w:style w:type="paragraph" w:styleId="Revision">
    <w:name w:val="Revision"/>
    <w:hidden/>
    <w:uiPriority w:val="99"/>
    <w:semiHidden/>
    <w:rsid w:val="00B732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E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B3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1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5E"/>
  </w:style>
  <w:style w:type="paragraph" w:styleId="Footer">
    <w:name w:val="footer"/>
    <w:basedOn w:val="Normal"/>
    <w:link w:val="FooterChar"/>
    <w:uiPriority w:val="99"/>
    <w:unhideWhenUsed/>
    <w:rsid w:val="00541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BAFF-3DD3-4D5F-8243-F5E964D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Vittorio Lucignano</cp:lastModifiedBy>
  <cp:revision>2</cp:revision>
  <cp:lastPrinted>2022-06-21T09:51:00Z</cp:lastPrinted>
  <dcterms:created xsi:type="dcterms:W3CDTF">2022-06-21T13:46:00Z</dcterms:created>
  <dcterms:modified xsi:type="dcterms:W3CDTF">2022-06-21T13:46:00Z</dcterms:modified>
</cp:coreProperties>
</file>